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4377">
        <w:rPr>
          <w:rFonts w:ascii="Times New Roman" w:hAnsi="Times New Roman" w:cs="Times New Roman"/>
          <w:sz w:val="24"/>
          <w:szCs w:val="24"/>
        </w:rPr>
        <w:t>Заявление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на участие в конкурсном отборе лучших общественных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инициатив, реализованных к 100-летию образования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Якутской АССР</w:t>
      </w:r>
    </w:p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5"/>
      </w:tblGrid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blPrEx>
          <w:tblBorders>
            <w:left w:val="nil"/>
            <w:right w:val="nil"/>
          </w:tblBorders>
        </w:tblPrEx>
        <w:tc>
          <w:tcPr>
            <w:tcW w:w="9071" w:type="dxa"/>
            <w:gridSpan w:val="2"/>
            <w:tcBorders>
              <w:left w:val="nil"/>
              <w:right w:val="nil"/>
            </w:tcBorders>
            <w:vAlign w:val="center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(полное Ф.И.О. гражданина, наименование юридического лица</w:t>
            </w:r>
          </w:p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(за исключением политических партий), муниципальные образования)</w:t>
            </w:r>
          </w:p>
        </w:tc>
      </w:tr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Информация о реализованной инициативе</w:t>
            </w:r>
          </w:p>
        </w:tc>
      </w:tr>
      <w:tr w:rsidR="000A4377" w:rsidRPr="000A4377" w:rsidTr="00A64C9A">
        <w:tc>
          <w:tcPr>
            <w:tcW w:w="453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Наименование реализованной инициативы</w:t>
            </w:r>
          </w:p>
        </w:tc>
        <w:tc>
          <w:tcPr>
            <w:tcW w:w="4535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453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и направление</w:t>
            </w:r>
            <w:r w:rsidR="00FC25E2">
              <w:rPr>
                <w:rFonts w:ascii="Times New Roman" w:hAnsi="Times New Roman" w:cs="Times New Roman"/>
                <w:sz w:val="24"/>
                <w:szCs w:val="24"/>
              </w:rPr>
              <w:t xml:space="preserve"> по п.1.7 настоящего Положения (указать одно направление)</w:t>
            </w:r>
          </w:p>
        </w:tc>
        <w:tc>
          <w:tcPr>
            <w:tcW w:w="4535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5E2" w:rsidRPr="000A4377" w:rsidTr="00A64C9A">
        <w:tc>
          <w:tcPr>
            <w:tcW w:w="4536" w:type="dxa"/>
          </w:tcPr>
          <w:p w:rsidR="00FC25E2" w:rsidRDefault="00FC25E2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по п.1.4 настоящего Положения</w:t>
            </w:r>
          </w:p>
        </w:tc>
        <w:tc>
          <w:tcPr>
            <w:tcW w:w="4535" w:type="dxa"/>
          </w:tcPr>
          <w:p w:rsidR="00FC25E2" w:rsidRPr="000A4377" w:rsidRDefault="00FC25E2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4536" w:type="dxa"/>
          </w:tcPr>
          <w:p w:rsidR="000A4377" w:rsidRPr="000A4377" w:rsidRDefault="000A4377" w:rsidP="000A43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начимость инициативы, ориентированная на решение особо значимых социально-экономических проблем </w:t>
            </w:r>
          </w:p>
        </w:tc>
        <w:tc>
          <w:tcPr>
            <w:tcW w:w="4535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453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Количество воспользовавшихся результатами реализации общественной инициативы граждан и организаций</w:t>
            </w:r>
          </w:p>
        </w:tc>
        <w:tc>
          <w:tcPr>
            <w:tcW w:w="4535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Постановка социально значимой проблемы</w:t>
            </w:r>
          </w:p>
        </w:tc>
      </w:tr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Цель инициативы</w:t>
            </w:r>
          </w:p>
        </w:tc>
      </w:tr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Задачи программы реализации инициативы</w:t>
            </w:r>
          </w:p>
        </w:tc>
      </w:tr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0"/>
        <w:gridCol w:w="4388"/>
        <w:gridCol w:w="3628"/>
      </w:tblGrid>
      <w:tr w:rsidR="000A4377" w:rsidRPr="000A4377" w:rsidTr="00A64C9A">
        <w:tc>
          <w:tcPr>
            <w:tcW w:w="9086" w:type="dxa"/>
            <w:gridSpan w:val="3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Календарный план</w:t>
            </w:r>
          </w:p>
        </w:tc>
      </w:tr>
      <w:tr w:rsidR="000A4377" w:rsidRPr="000A4377" w:rsidTr="00A64C9A">
        <w:tc>
          <w:tcPr>
            <w:tcW w:w="1070" w:type="dxa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88" w:type="dxa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этапов, мероприятий</w:t>
            </w:r>
          </w:p>
        </w:tc>
        <w:tc>
          <w:tcPr>
            <w:tcW w:w="3628" w:type="dxa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Сроки начала и окончания</w:t>
            </w:r>
          </w:p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(мес., год)</w:t>
            </w: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Смета</w:t>
            </w:r>
            <w:r w:rsidR="00FC25E2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источника финансирования</w:t>
            </w: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</w:tr>
      <w:tr w:rsidR="000A4377" w:rsidRPr="000A4377" w:rsidTr="00A64C9A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0A4377" w:rsidRPr="000A4377" w:rsidRDefault="00FC25E2" w:rsidP="00FC2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 видео материалы (при наличии)</w:t>
            </w: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Отчет о реализации инициативы с описанием имевшейся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проблемы, ее решения и указанием достигнутых количественных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lastRenderedPageBreak/>
        <w:t>и качественных показателей с приложением подтверждающих</w:t>
      </w:r>
    </w:p>
    <w:p w:rsidR="000A4377" w:rsidRPr="000A4377" w:rsidRDefault="000A4377" w:rsidP="000A43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документов и материалов о реализации инициативы</w:t>
      </w:r>
    </w:p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25"/>
        <w:gridCol w:w="5046"/>
      </w:tblGrid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инициативы</w:t>
            </w:r>
          </w:p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(количественные и качественные результаты)</w:t>
            </w:r>
          </w:p>
        </w:tc>
      </w:tr>
      <w:tr w:rsidR="000A4377" w:rsidRPr="000A4377" w:rsidTr="00A64C9A">
        <w:tc>
          <w:tcPr>
            <w:tcW w:w="4025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эффективность реализации инициативы</w:t>
            </w:r>
          </w:p>
        </w:tc>
        <w:tc>
          <w:tcPr>
            <w:tcW w:w="504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4025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качественные показатели </w:t>
            </w: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достигнутых результатов</w:t>
            </w:r>
            <w:r w:rsidR="004E6C07">
              <w:rPr>
                <w:rFonts w:ascii="Times New Roman" w:hAnsi="Times New Roman" w:cs="Times New Roman"/>
                <w:sz w:val="24"/>
                <w:szCs w:val="24"/>
              </w:rPr>
              <w:t xml:space="preserve"> по п.1.7 настоящего Положения (указать используемые значения: количество граждан и организаций, единицы, километры, кубометры, площадь и.т.п.)</w:t>
            </w:r>
          </w:p>
        </w:tc>
        <w:tc>
          <w:tcPr>
            <w:tcW w:w="504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4025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привлеченных к участию в реализации инициативы</w:t>
            </w:r>
          </w:p>
        </w:tc>
        <w:tc>
          <w:tcPr>
            <w:tcW w:w="5046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Сведения об инициаторе</w:t>
      </w:r>
    </w:p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Для гражданина</w:t>
            </w: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Адрес места проживания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Телефон, электронный адрес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</w:t>
            </w: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Ф.И.О., телефон, электронный адрес руководителя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Ф.И.О., телефон, электронный адрес контактного лица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5102"/>
      </w:tblGrid>
      <w:tr w:rsidR="000A4377" w:rsidRPr="000A4377" w:rsidTr="00A64C9A">
        <w:tc>
          <w:tcPr>
            <w:tcW w:w="9071" w:type="dxa"/>
            <w:gridSpan w:val="2"/>
          </w:tcPr>
          <w:p w:rsidR="000A4377" w:rsidRPr="000A4377" w:rsidRDefault="000A4377" w:rsidP="00A64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униципального образования</w:t>
            </w: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Адрес (местонахождение)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Официальный электронный адрес администрации муниципального образования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Ф.И.О., телефон, электронный адрес главы муниципального образования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77" w:rsidRPr="000A4377" w:rsidTr="00A64C9A">
        <w:tc>
          <w:tcPr>
            <w:tcW w:w="3969" w:type="dxa"/>
          </w:tcPr>
          <w:p w:rsidR="000A4377" w:rsidRPr="000A4377" w:rsidRDefault="000A4377" w:rsidP="00A64C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377">
              <w:rPr>
                <w:rFonts w:ascii="Times New Roman" w:hAnsi="Times New Roman" w:cs="Times New Roman"/>
                <w:sz w:val="24"/>
                <w:szCs w:val="24"/>
              </w:rPr>
              <w:t>Ф.И.О., телефон, электронный адрес контактного лица</w:t>
            </w:r>
          </w:p>
        </w:tc>
        <w:tc>
          <w:tcPr>
            <w:tcW w:w="5102" w:type="dxa"/>
          </w:tcPr>
          <w:p w:rsidR="000A4377" w:rsidRPr="000A4377" w:rsidRDefault="000A4377" w:rsidP="00A64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>___________________________   _________________   _________________________</w:t>
      </w:r>
    </w:p>
    <w:p w:rsidR="000A4377" w:rsidRPr="000A4377" w:rsidRDefault="000A4377" w:rsidP="000A43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A4377">
        <w:rPr>
          <w:rFonts w:ascii="Times New Roman" w:hAnsi="Times New Roman" w:cs="Times New Roman"/>
          <w:sz w:val="24"/>
          <w:szCs w:val="24"/>
        </w:rPr>
        <w:t xml:space="preserve">          Ф.И.О.                  (подпись)          (фамилия, инициалы)</w:t>
      </w:r>
    </w:p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0A4377">
      <w:pPr>
        <w:rPr>
          <w:rFonts w:ascii="Times New Roman" w:hAnsi="Times New Roman" w:cs="Times New Roman"/>
          <w:sz w:val="24"/>
          <w:szCs w:val="24"/>
        </w:rPr>
      </w:pPr>
    </w:p>
    <w:p w:rsidR="000A4377" w:rsidRPr="000A4377" w:rsidRDefault="000A4377" w:rsidP="00AE6CCF">
      <w:pPr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0A4377" w:rsidRPr="000A4377" w:rsidSect="00BA185B">
      <w:headerReference w:type="default" r:id="rId8"/>
      <w:footerReference w:type="default" r:id="rId9"/>
      <w:pgSz w:w="11906" w:h="16838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29B" w:rsidRDefault="002D029B" w:rsidP="005271A7">
      <w:r>
        <w:separator/>
      </w:r>
    </w:p>
  </w:endnote>
  <w:endnote w:type="continuationSeparator" w:id="0">
    <w:p w:rsidR="002D029B" w:rsidRDefault="002D029B" w:rsidP="005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36" w:rsidRDefault="00644836">
    <w:pPr>
      <w:pStyle w:val="a6"/>
      <w:jc w:val="center"/>
    </w:pPr>
  </w:p>
  <w:p w:rsidR="00644836" w:rsidRDefault="006448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29B" w:rsidRDefault="002D029B" w:rsidP="005271A7">
      <w:r>
        <w:separator/>
      </w:r>
    </w:p>
  </w:footnote>
  <w:footnote w:type="continuationSeparator" w:id="0">
    <w:p w:rsidR="002D029B" w:rsidRDefault="002D029B" w:rsidP="005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171414"/>
      <w:docPartObj>
        <w:docPartGallery w:val="Page Numbers (Top of Page)"/>
        <w:docPartUnique/>
      </w:docPartObj>
    </w:sdtPr>
    <w:sdtEndPr/>
    <w:sdtContent>
      <w:p w:rsidR="00644836" w:rsidRDefault="006448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072">
          <w:rPr>
            <w:noProof/>
          </w:rPr>
          <w:t>2</w:t>
        </w:r>
        <w:r>
          <w:fldChar w:fldCharType="end"/>
        </w:r>
      </w:p>
    </w:sdtContent>
  </w:sdt>
  <w:p w:rsidR="00644836" w:rsidRDefault="006448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380C"/>
    <w:multiLevelType w:val="hybridMultilevel"/>
    <w:tmpl w:val="AECE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50330"/>
    <w:multiLevelType w:val="hybridMultilevel"/>
    <w:tmpl w:val="023C2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D363B5"/>
    <w:multiLevelType w:val="multilevel"/>
    <w:tmpl w:val="A3825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2160"/>
      </w:pPr>
      <w:rPr>
        <w:rFonts w:hint="default"/>
      </w:rPr>
    </w:lvl>
  </w:abstractNum>
  <w:abstractNum w:abstractNumId="3" w15:restartNumberingAfterBreak="0">
    <w:nsid w:val="1D0A3852"/>
    <w:multiLevelType w:val="multilevel"/>
    <w:tmpl w:val="421A4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3A127513"/>
    <w:multiLevelType w:val="multilevel"/>
    <w:tmpl w:val="E8687A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42101513"/>
    <w:multiLevelType w:val="hybridMultilevel"/>
    <w:tmpl w:val="B9E63610"/>
    <w:lvl w:ilvl="0" w:tplc="1B34E1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F76C42"/>
    <w:multiLevelType w:val="multilevel"/>
    <w:tmpl w:val="C95EC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2BE327A"/>
    <w:multiLevelType w:val="hybridMultilevel"/>
    <w:tmpl w:val="4BBCD9B4"/>
    <w:lvl w:ilvl="0" w:tplc="926CA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CF"/>
    <w:rsid w:val="00004D46"/>
    <w:rsid w:val="0000620C"/>
    <w:rsid w:val="00010775"/>
    <w:rsid w:val="00013626"/>
    <w:rsid w:val="00013F9A"/>
    <w:rsid w:val="00016F50"/>
    <w:rsid w:val="00021E6D"/>
    <w:rsid w:val="00022FA8"/>
    <w:rsid w:val="000278D9"/>
    <w:rsid w:val="00027C73"/>
    <w:rsid w:val="000312F7"/>
    <w:rsid w:val="00036105"/>
    <w:rsid w:val="00037480"/>
    <w:rsid w:val="000418A7"/>
    <w:rsid w:val="00041C56"/>
    <w:rsid w:val="000478CD"/>
    <w:rsid w:val="000501D6"/>
    <w:rsid w:val="00050A66"/>
    <w:rsid w:val="000529E7"/>
    <w:rsid w:val="00053294"/>
    <w:rsid w:val="00054036"/>
    <w:rsid w:val="00056A77"/>
    <w:rsid w:val="000570E6"/>
    <w:rsid w:val="0006320A"/>
    <w:rsid w:val="00063A2B"/>
    <w:rsid w:val="000656AF"/>
    <w:rsid w:val="000709B8"/>
    <w:rsid w:val="00070E1F"/>
    <w:rsid w:val="000734C9"/>
    <w:rsid w:val="00084E34"/>
    <w:rsid w:val="00084E5B"/>
    <w:rsid w:val="0009075A"/>
    <w:rsid w:val="00093205"/>
    <w:rsid w:val="000936C5"/>
    <w:rsid w:val="000A12AC"/>
    <w:rsid w:val="000A30CB"/>
    <w:rsid w:val="000A4377"/>
    <w:rsid w:val="000B2CE7"/>
    <w:rsid w:val="000C12F7"/>
    <w:rsid w:val="000C227D"/>
    <w:rsid w:val="000C5A8C"/>
    <w:rsid w:val="000C5FBB"/>
    <w:rsid w:val="000D3CEB"/>
    <w:rsid w:val="000D5394"/>
    <w:rsid w:val="000E0724"/>
    <w:rsid w:val="000E0EF8"/>
    <w:rsid w:val="000E1B0F"/>
    <w:rsid w:val="000E1ED1"/>
    <w:rsid w:val="000F26BF"/>
    <w:rsid w:val="000F75A3"/>
    <w:rsid w:val="000F77D8"/>
    <w:rsid w:val="00100ED8"/>
    <w:rsid w:val="0010383C"/>
    <w:rsid w:val="00103A9A"/>
    <w:rsid w:val="00111E55"/>
    <w:rsid w:val="0011359D"/>
    <w:rsid w:val="00113FB5"/>
    <w:rsid w:val="0011537C"/>
    <w:rsid w:val="00122E87"/>
    <w:rsid w:val="001319E8"/>
    <w:rsid w:val="001324C1"/>
    <w:rsid w:val="00135502"/>
    <w:rsid w:val="0013674D"/>
    <w:rsid w:val="00137BA9"/>
    <w:rsid w:val="00137EBD"/>
    <w:rsid w:val="00142877"/>
    <w:rsid w:val="00144C4C"/>
    <w:rsid w:val="00144F40"/>
    <w:rsid w:val="001509BB"/>
    <w:rsid w:val="00151B13"/>
    <w:rsid w:val="00153357"/>
    <w:rsid w:val="00153A1F"/>
    <w:rsid w:val="00161330"/>
    <w:rsid w:val="0016632D"/>
    <w:rsid w:val="0016746A"/>
    <w:rsid w:val="0017040E"/>
    <w:rsid w:val="00173BB1"/>
    <w:rsid w:val="00182516"/>
    <w:rsid w:val="00182B32"/>
    <w:rsid w:val="001863F9"/>
    <w:rsid w:val="00187811"/>
    <w:rsid w:val="001947BB"/>
    <w:rsid w:val="00197247"/>
    <w:rsid w:val="001979C6"/>
    <w:rsid w:val="001A478F"/>
    <w:rsid w:val="001A54D3"/>
    <w:rsid w:val="001A56E6"/>
    <w:rsid w:val="001A5867"/>
    <w:rsid w:val="001A66A8"/>
    <w:rsid w:val="001B2601"/>
    <w:rsid w:val="001B3155"/>
    <w:rsid w:val="001B60AF"/>
    <w:rsid w:val="001C284A"/>
    <w:rsid w:val="001C5181"/>
    <w:rsid w:val="001D2E20"/>
    <w:rsid w:val="001D37D1"/>
    <w:rsid w:val="001D4280"/>
    <w:rsid w:val="001D6546"/>
    <w:rsid w:val="001D6574"/>
    <w:rsid w:val="001E2D45"/>
    <w:rsid w:val="001E7967"/>
    <w:rsid w:val="001F20E7"/>
    <w:rsid w:val="001F7261"/>
    <w:rsid w:val="001F7512"/>
    <w:rsid w:val="00200507"/>
    <w:rsid w:val="00203BEA"/>
    <w:rsid w:val="002210AA"/>
    <w:rsid w:val="00226B6F"/>
    <w:rsid w:val="0022736F"/>
    <w:rsid w:val="002276E2"/>
    <w:rsid w:val="002306C9"/>
    <w:rsid w:val="002309C5"/>
    <w:rsid w:val="002317C2"/>
    <w:rsid w:val="00232D5A"/>
    <w:rsid w:val="002352E0"/>
    <w:rsid w:val="00235B47"/>
    <w:rsid w:val="00237C66"/>
    <w:rsid w:val="0024009C"/>
    <w:rsid w:val="002411EB"/>
    <w:rsid w:val="002442E0"/>
    <w:rsid w:val="00245F25"/>
    <w:rsid w:val="00247B44"/>
    <w:rsid w:val="00251574"/>
    <w:rsid w:val="002567EB"/>
    <w:rsid w:val="00267C16"/>
    <w:rsid w:val="002719DB"/>
    <w:rsid w:val="0027477D"/>
    <w:rsid w:val="0027598E"/>
    <w:rsid w:val="00276C57"/>
    <w:rsid w:val="00277572"/>
    <w:rsid w:val="0028040F"/>
    <w:rsid w:val="0028071D"/>
    <w:rsid w:val="0028158E"/>
    <w:rsid w:val="00282498"/>
    <w:rsid w:val="00286263"/>
    <w:rsid w:val="00286A92"/>
    <w:rsid w:val="002901D3"/>
    <w:rsid w:val="002958CC"/>
    <w:rsid w:val="00297695"/>
    <w:rsid w:val="002A2A53"/>
    <w:rsid w:val="002A36CB"/>
    <w:rsid w:val="002A39D3"/>
    <w:rsid w:val="002B058D"/>
    <w:rsid w:val="002B4199"/>
    <w:rsid w:val="002B6F53"/>
    <w:rsid w:val="002C5682"/>
    <w:rsid w:val="002D029B"/>
    <w:rsid w:val="002D369E"/>
    <w:rsid w:val="002D5523"/>
    <w:rsid w:val="002E0408"/>
    <w:rsid w:val="002E225A"/>
    <w:rsid w:val="002E2583"/>
    <w:rsid w:val="002E5F21"/>
    <w:rsid w:val="002F0947"/>
    <w:rsid w:val="002F1FBB"/>
    <w:rsid w:val="002F7145"/>
    <w:rsid w:val="00316687"/>
    <w:rsid w:val="00324D67"/>
    <w:rsid w:val="00327472"/>
    <w:rsid w:val="00327854"/>
    <w:rsid w:val="003400E2"/>
    <w:rsid w:val="0034016D"/>
    <w:rsid w:val="0034068C"/>
    <w:rsid w:val="00351E94"/>
    <w:rsid w:val="00352649"/>
    <w:rsid w:val="00356EE8"/>
    <w:rsid w:val="003628A7"/>
    <w:rsid w:val="00364C4A"/>
    <w:rsid w:val="003671E9"/>
    <w:rsid w:val="00367E08"/>
    <w:rsid w:val="003709DF"/>
    <w:rsid w:val="00370D48"/>
    <w:rsid w:val="00373AE9"/>
    <w:rsid w:val="00382210"/>
    <w:rsid w:val="00386AA0"/>
    <w:rsid w:val="00386E72"/>
    <w:rsid w:val="00391ED1"/>
    <w:rsid w:val="00395C6B"/>
    <w:rsid w:val="0039779C"/>
    <w:rsid w:val="003A2731"/>
    <w:rsid w:val="003A2EAC"/>
    <w:rsid w:val="003A415D"/>
    <w:rsid w:val="003A424C"/>
    <w:rsid w:val="003A6DDD"/>
    <w:rsid w:val="003B2864"/>
    <w:rsid w:val="003B55CB"/>
    <w:rsid w:val="003C2426"/>
    <w:rsid w:val="003C628A"/>
    <w:rsid w:val="003D108E"/>
    <w:rsid w:val="003D19DD"/>
    <w:rsid w:val="003D4A05"/>
    <w:rsid w:val="003E101A"/>
    <w:rsid w:val="003F12CC"/>
    <w:rsid w:val="003F23A9"/>
    <w:rsid w:val="003F27EF"/>
    <w:rsid w:val="003F5572"/>
    <w:rsid w:val="003F7A58"/>
    <w:rsid w:val="00402AC8"/>
    <w:rsid w:val="00402C35"/>
    <w:rsid w:val="0040725C"/>
    <w:rsid w:val="00410AB4"/>
    <w:rsid w:val="00415E1D"/>
    <w:rsid w:val="00415EB1"/>
    <w:rsid w:val="00423C04"/>
    <w:rsid w:val="00423E69"/>
    <w:rsid w:val="004277A8"/>
    <w:rsid w:val="0044048A"/>
    <w:rsid w:val="004477E9"/>
    <w:rsid w:val="00452801"/>
    <w:rsid w:val="0047364A"/>
    <w:rsid w:val="0047428B"/>
    <w:rsid w:val="004742E6"/>
    <w:rsid w:val="00481D1D"/>
    <w:rsid w:val="004830A5"/>
    <w:rsid w:val="0048325C"/>
    <w:rsid w:val="00487FBD"/>
    <w:rsid w:val="00494072"/>
    <w:rsid w:val="004A3B5B"/>
    <w:rsid w:val="004A4104"/>
    <w:rsid w:val="004A6487"/>
    <w:rsid w:val="004B11E1"/>
    <w:rsid w:val="004B36FB"/>
    <w:rsid w:val="004B76F2"/>
    <w:rsid w:val="004B7AF4"/>
    <w:rsid w:val="004C2D2A"/>
    <w:rsid w:val="004C3188"/>
    <w:rsid w:val="004D0C2B"/>
    <w:rsid w:val="004E4304"/>
    <w:rsid w:val="004E6C07"/>
    <w:rsid w:val="004E7176"/>
    <w:rsid w:val="004E743B"/>
    <w:rsid w:val="004F4950"/>
    <w:rsid w:val="005014A9"/>
    <w:rsid w:val="00504C1C"/>
    <w:rsid w:val="005067D0"/>
    <w:rsid w:val="00512AB6"/>
    <w:rsid w:val="00522243"/>
    <w:rsid w:val="00524DD0"/>
    <w:rsid w:val="0052535F"/>
    <w:rsid w:val="005271A7"/>
    <w:rsid w:val="005271C9"/>
    <w:rsid w:val="005306CB"/>
    <w:rsid w:val="00531131"/>
    <w:rsid w:val="00533BF1"/>
    <w:rsid w:val="005366C4"/>
    <w:rsid w:val="005410EC"/>
    <w:rsid w:val="005522C2"/>
    <w:rsid w:val="00556173"/>
    <w:rsid w:val="00557F28"/>
    <w:rsid w:val="00560941"/>
    <w:rsid w:val="005629FC"/>
    <w:rsid w:val="00565E3B"/>
    <w:rsid w:val="00573EAC"/>
    <w:rsid w:val="00574E21"/>
    <w:rsid w:val="00575121"/>
    <w:rsid w:val="005833B7"/>
    <w:rsid w:val="00591422"/>
    <w:rsid w:val="00593AD7"/>
    <w:rsid w:val="00596470"/>
    <w:rsid w:val="005A0F7A"/>
    <w:rsid w:val="005A7512"/>
    <w:rsid w:val="005B10BF"/>
    <w:rsid w:val="005B1ADF"/>
    <w:rsid w:val="005C2C65"/>
    <w:rsid w:val="005C705F"/>
    <w:rsid w:val="005D08E4"/>
    <w:rsid w:val="005D3910"/>
    <w:rsid w:val="005D677F"/>
    <w:rsid w:val="005E6478"/>
    <w:rsid w:val="005F5C80"/>
    <w:rsid w:val="00600991"/>
    <w:rsid w:val="00600DA6"/>
    <w:rsid w:val="00605FD3"/>
    <w:rsid w:val="006061CE"/>
    <w:rsid w:val="00614CEB"/>
    <w:rsid w:val="00620EA3"/>
    <w:rsid w:val="0062390E"/>
    <w:rsid w:val="00630B04"/>
    <w:rsid w:val="00635B27"/>
    <w:rsid w:val="0064219C"/>
    <w:rsid w:val="00643F42"/>
    <w:rsid w:val="00644836"/>
    <w:rsid w:val="00647354"/>
    <w:rsid w:val="00660191"/>
    <w:rsid w:val="00675110"/>
    <w:rsid w:val="006769B9"/>
    <w:rsid w:val="00676B25"/>
    <w:rsid w:val="006806E9"/>
    <w:rsid w:val="00680A91"/>
    <w:rsid w:val="00682FA2"/>
    <w:rsid w:val="00686A54"/>
    <w:rsid w:val="00690267"/>
    <w:rsid w:val="0069362E"/>
    <w:rsid w:val="006C244B"/>
    <w:rsid w:val="006C44A9"/>
    <w:rsid w:val="006D3BFF"/>
    <w:rsid w:val="006D6DD2"/>
    <w:rsid w:val="006E1719"/>
    <w:rsid w:val="006E5CC3"/>
    <w:rsid w:val="006E660E"/>
    <w:rsid w:val="006F01B5"/>
    <w:rsid w:val="006F3AD7"/>
    <w:rsid w:val="006F7C9B"/>
    <w:rsid w:val="00703302"/>
    <w:rsid w:val="0070788F"/>
    <w:rsid w:val="00707E58"/>
    <w:rsid w:val="007120FD"/>
    <w:rsid w:val="00717A82"/>
    <w:rsid w:val="00717BA9"/>
    <w:rsid w:val="00720F07"/>
    <w:rsid w:val="00722BC6"/>
    <w:rsid w:val="007371C9"/>
    <w:rsid w:val="007379FE"/>
    <w:rsid w:val="007411A6"/>
    <w:rsid w:val="0075007B"/>
    <w:rsid w:val="00751AB0"/>
    <w:rsid w:val="00753A1F"/>
    <w:rsid w:val="007547CA"/>
    <w:rsid w:val="007570AA"/>
    <w:rsid w:val="00757847"/>
    <w:rsid w:val="00764B8B"/>
    <w:rsid w:val="007659E8"/>
    <w:rsid w:val="007674F1"/>
    <w:rsid w:val="00767880"/>
    <w:rsid w:val="00771C92"/>
    <w:rsid w:val="00775677"/>
    <w:rsid w:val="0077670E"/>
    <w:rsid w:val="00781018"/>
    <w:rsid w:val="007821A9"/>
    <w:rsid w:val="007865D7"/>
    <w:rsid w:val="007866B4"/>
    <w:rsid w:val="00787859"/>
    <w:rsid w:val="00787FD3"/>
    <w:rsid w:val="00790E67"/>
    <w:rsid w:val="00794992"/>
    <w:rsid w:val="00795C1A"/>
    <w:rsid w:val="007A1A90"/>
    <w:rsid w:val="007A1D49"/>
    <w:rsid w:val="007A4002"/>
    <w:rsid w:val="007A4C10"/>
    <w:rsid w:val="007B218F"/>
    <w:rsid w:val="007B6310"/>
    <w:rsid w:val="007C1151"/>
    <w:rsid w:val="007C3018"/>
    <w:rsid w:val="007C4ACC"/>
    <w:rsid w:val="007C6BCD"/>
    <w:rsid w:val="007C772F"/>
    <w:rsid w:val="007E1DCC"/>
    <w:rsid w:val="007F5C29"/>
    <w:rsid w:val="007F70F8"/>
    <w:rsid w:val="00802454"/>
    <w:rsid w:val="00802CAA"/>
    <w:rsid w:val="00804483"/>
    <w:rsid w:val="00804754"/>
    <w:rsid w:val="00805A1C"/>
    <w:rsid w:val="008145AF"/>
    <w:rsid w:val="008151A8"/>
    <w:rsid w:val="008171C0"/>
    <w:rsid w:val="00825AAE"/>
    <w:rsid w:val="00825FB2"/>
    <w:rsid w:val="0082701D"/>
    <w:rsid w:val="0083502F"/>
    <w:rsid w:val="00840102"/>
    <w:rsid w:val="00841DCB"/>
    <w:rsid w:val="00842841"/>
    <w:rsid w:val="00842A4C"/>
    <w:rsid w:val="008545A8"/>
    <w:rsid w:val="008563DC"/>
    <w:rsid w:val="00857F59"/>
    <w:rsid w:val="00865C83"/>
    <w:rsid w:val="00870EEE"/>
    <w:rsid w:val="00872069"/>
    <w:rsid w:val="00875D9A"/>
    <w:rsid w:val="00877F1F"/>
    <w:rsid w:val="008813B7"/>
    <w:rsid w:val="0088601A"/>
    <w:rsid w:val="00886300"/>
    <w:rsid w:val="0088630A"/>
    <w:rsid w:val="00887D86"/>
    <w:rsid w:val="00890F5C"/>
    <w:rsid w:val="00893E0F"/>
    <w:rsid w:val="008A1228"/>
    <w:rsid w:val="008A3A89"/>
    <w:rsid w:val="008A40D7"/>
    <w:rsid w:val="008A7DFA"/>
    <w:rsid w:val="008B1F93"/>
    <w:rsid w:val="008B302E"/>
    <w:rsid w:val="008B32F3"/>
    <w:rsid w:val="008B56C2"/>
    <w:rsid w:val="008B585B"/>
    <w:rsid w:val="008B66B6"/>
    <w:rsid w:val="008C0368"/>
    <w:rsid w:val="008C2552"/>
    <w:rsid w:val="008C7125"/>
    <w:rsid w:val="008D22C9"/>
    <w:rsid w:val="008D31CF"/>
    <w:rsid w:val="008D344F"/>
    <w:rsid w:val="008D3810"/>
    <w:rsid w:val="008D3CFB"/>
    <w:rsid w:val="008E2CE8"/>
    <w:rsid w:val="008E53DE"/>
    <w:rsid w:val="008F06ED"/>
    <w:rsid w:val="008F2F43"/>
    <w:rsid w:val="008F7D91"/>
    <w:rsid w:val="0090025C"/>
    <w:rsid w:val="009071FC"/>
    <w:rsid w:val="009118C4"/>
    <w:rsid w:val="00913558"/>
    <w:rsid w:val="00925C2C"/>
    <w:rsid w:val="00925F49"/>
    <w:rsid w:val="009262FA"/>
    <w:rsid w:val="009342B9"/>
    <w:rsid w:val="009363DA"/>
    <w:rsid w:val="009413E5"/>
    <w:rsid w:val="00943174"/>
    <w:rsid w:val="00944890"/>
    <w:rsid w:val="00945684"/>
    <w:rsid w:val="0095360F"/>
    <w:rsid w:val="00953821"/>
    <w:rsid w:val="00960AFF"/>
    <w:rsid w:val="00961004"/>
    <w:rsid w:val="009614BF"/>
    <w:rsid w:val="00966DE3"/>
    <w:rsid w:val="00972969"/>
    <w:rsid w:val="00977006"/>
    <w:rsid w:val="00984137"/>
    <w:rsid w:val="00985711"/>
    <w:rsid w:val="00987603"/>
    <w:rsid w:val="009909B8"/>
    <w:rsid w:val="00993F18"/>
    <w:rsid w:val="00993FA9"/>
    <w:rsid w:val="0099484C"/>
    <w:rsid w:val="009A00BA"/>
    <w:rsid w:val="009A1409"/>
    <w:rsid w:val="009A4EB6"/>
    <w:rsid w:val="009B1B70"/>
    <w:rsid w:val="009C0525"/>
    <w:rsid w:val="009E02A1"/>
    <w:rsid w:val="009F2D64"/>
    <w:rsid w:val="009F3792"/>
    <w:rsid w:val="009F5763"/>
    <w:rsid w:val="00A079C5"/>
    <w:rsid w:val="00A11CF1"/>
    <w:rsid w:val="00A15669"/>
    <w:rsid w:val="00A1727A"/>
    <w:rsid w:val="00A234D1"/>
    <w:rsid w:val="00A33C39"/>
    <w:rsid w:val="00A345D8"/>
    <w:rsid w:val="00A359D1"/>
    <w:rsid w:val="00A36AE2"/>
    <w:rsid w:val="00A41B8D"/>
    <w:rsid w:val="00A44003"/>
    <w:rsid w:val="00A4521D"/>
    <w:rsid w:val="00A45D52"/>
    <w:rsid w:val="00A6187A"/>
    <w:rsid w:val="00A65D04"/>
    <w:rsid w:val="00A71C41"/>
    <w:rsid w:val="00A71E3E"/>
    <w:rsid w:val="00A756E4"/>
    <w:rsid w:val="00A77125"/>
    <w:rsid w:val="00A80B34"/>
    <w:rsid w:val="00A85609"/>
    <w:rsid w:val="00A93FBB"/>
    <w:rsid w:val="00A94DB8"/>
    <w:rsid w:val="00A94FF3"/>
    <w:rsid w:val="00AA14DC"/>
    <w:rsid w:val="00AA4938"/>
    <w:rsid w:val="00AA7AD2"/>
    <w:rsid w:val="00AB0AE6"/>
    <w:rsid w:val="00AB3C71"/>
    <w:rsid w:val="00AB5339"/>
    <w:rsid w:val="00AB5DF1"/>
    <w:rsid w:val="00AB781F"/>
    <w:rsid w:val="00AB7E8B"/>
    <w:rsid w:val="00AC2F60"/>
    <w:rsid w:val="00AC3569"/>
    <w:rsid w:val="00AC5CF4"/>
    <w:rsid w:val="00AD1560"/>
    <w:rsid w:val="00AD28F8"/>
    <w:rsid w:val="00AD581D"/>
    <w:rsid w:val="00AE1666"/>
    <w:rsid w:val="00AE46F1"/>
    <w:rsid w:val="00AE6CCF"/>
    <w:rsid w:val="00AE7253"/>
    <w:rsid w:val="00AE7BB6"/>
    <w:rsid w:val="00B004E6"/>
    <w:rsid w:val="00B07234"/>
    <w:rsid w:val="00B122BB"/>
    <w:rsid w:val="00B13DBE"/>
    <w:rsid w:val="00B14598"/>
    <w:rsid w:val="00B1583C"/>
    <w:rsid w:val="00B17BA9"/>
    <w:rsid w:val="00B208FC"/>
    <w:rsid w:val="00B23885"/>
    <w:rsid w:val="00B23EC9"/>
    <w:rsid w:val="00B241D2"/>
    <w:rsid w:val="00B35149"/>
    <w:rsid w:val="00B463FD"/>
    <w:rsid w:val="00B466FC"/>
    <w:rsid w:val="00B6110C"/>
    <w:rsid w:val="00B61684"/>
    <w:rsid w:val="00B634ED"/>
    <w:rsid w:val="00B66115"/>
    <w:rsid w:val="00B85864"/>
    <w:rsid w:val="00B867A8"/>
    <w:rsid w:val="00B927A6"/>
    <w:rsid w:val="00B93761"/>
    <w:rsid w:val="00BA08BD"/>
    <w:rsid w:val="00BA185B"/>
    <w:rsid w:val="00BA3409"/>
    <w:rsid w:val="00BB032F"/>
    <w:rsid w:val="00BB4192"/>
    <w:rsid w:val="00BB651F"/>
    <w:rsid w:val="00BB762E"/>
    <w:rsid w:val="00BB7FB6"/>
    <w:rsid w:val="00BC0C89"/>
    <w:rsid w:val="00BC263B"/>
    <w:rsid w:val="00BC2ABC"/>
    <w:rsid w:val="00BC4C41"/>
    <w:rsid w:val="00BD1DC4"/>
    <w:rsid w:val="00BE0ED3"/>
    <w:rsid w:val="00BE7F1C"/>
    <w:rsid w:val="00BF2AD4"/>
    <w:rsid w:val="00BF410E"/>
    <w:rsid w:val="00BF4415"/>
    <w:rsid w:val="00BF5E3C"/>
    <w:rsid w:val="00BF7B87"/>
    <w:rsid w:val="00C03F20"/>
    <w:rsid w:val="00C04FAA"/>
    <w:rsid w:val="00C0555B"/>
    <w:rsid w:val="00C11192"/>
    <w:rsid w:val="00C121F0"/>
    <w:rsid w:val="00C14CA9"/>
    <w:rsid w:val="00C150FB"/>
    <w:rsid w:val="00C23CD7"/>
    <w:rsid w:val="00C25F77"/>
    <w:rsid w:val="00C3391A"/>
    <w:rsid w:val="00C4008D"/>
    <w:rsid w:val="00C404D9"/>
    <w:rsid w:val="00C56318"/>
    <w:rsid w:val="00C56B4D"/>
    <w:rsid w:val="00C604A9"/>
    <w:rsid w:val="00C659DC"/>
    <w:rsid w:val="00C66B39"/>
    <w:rsid w:val="00C679D4"/>
    <w:rsid w:val="00C72846"/>
    <w:rsid w:val="00C81002"/>
    <w:rsid w:val="00C81309"/>
    <w:rsid w:val="00C81662"/>
    <w:rsid w:val="00C85097"/>
    <w:rsid w:val="00C95539"/>
    <w:rsid w:val="00C978FA"/>
    <w:rsid w:val="00CA2687"/>
    <w:rsid w:val="00CA4F04"/>
    <w:rsid w:val="00CA6173"/>
    <w:rsid w:val="00CB4B8D"/>
    <w:rsid w:val="00CC0F5B"/>
    <w:rsid w:val="00CC2859"/>
    <w:rsid w:val="00CC4F7A"/>
    <w:rsid w:val="00CD2151"/>
    <w:rsid w:val="00CD243A"/>
    <w:rsid w:val="00CD56B0"/>
    <w:rsid w:val="00CD5999"/>
    <w:rsid w:val="00CD65CC"/>
    <w:rsid w:val="00CF0FA8"/>
    <w:rsid w:val="00CF242E"/>
    <w:rsid w:val="00CF559F"/>
    <w:rsid w:val="00CF624F"/>
    <w:rsid w:val="00CF6EF3"/>
    <w:rsid w:val="00D0526A"/>
    <w:rsid w:val="00D063AD"/>
    <w:rsid w:val="00D068E8"/>
    <w:rsid w:val="00D06D48"/>
    <w:rsid w:val="00D06E8E"/>
    <w:rsid w:val="00D07193"/>
    <w:rsid w:val="00D17DF7"/>
    <w:rsid w:val="00D23532"/>
    <w:rsid w:val="00D236AD"/>
    <w:rsid w:val="00D24C43"/>
    <w:rsid w:val="00D3531E"/>
    <w:rsid w:val="00D35A0A"/>
    <w:rsid w:val="00D41475"/>
    <w:rsid w:val="00D4232C"/>
    <w:rsid w:val="00D5260D"/>
    <w:rsid w:val="00D52D9F"/>
    <w:rsid w:val="00D6107B"/>
    <w:rsid w:val="00D62CDD"/>
    <w:rsid w:val="00D654B5"/>
    <w:rsid w:val="00D65DBA"/>
    <w:rsid w:val="00D711E0"/>
    <w:rsid w:val="00D73ECF"/>
    <w:rsid w:val="00D74E12"/>
    <w:rsid w:val="00D837F1"/>
    <w:rsid w:val="00D8614B"/>
    <w:rsid w:val="00D94E00"/>
    <w:rsid w:val="00D94EE6"/>
    <w:rsid w:val="00D97D02"/>
    <w:rsid w:val="00D97D59"/>
    <w:rsid w:val="00DA5525"/>
    <w:rsid w:val="00DB3BC5"/>
    <w:rsid w:val="00DD1934"/>
    <w:rsid w:val="00DD31CC"/>
    <w:rsid w:val="00DD43DD"/>
    <w:rsid w:val="00DF25F9"/>
    <w:rsid w:val="00E0007B"/>
    <w:rsid w:val="00E01FFC"/>
    <w:rsid w:val="00E02125"/>
    <w:rsid w:val="00E13291"/>
    <w:rsid w:val="00E15045"/>
    <w:rsid w:val="00E177B8"/>
    <w:rsid w:val="00E21923"/>
    <w:rsid w:val="00E2621B"/>
    <w:rsid w:val="00E27D68"/>
    <w:rsid w:val="00E33029"/>
    <w:rsid w:val="00E36600"/>
    <w:rsid w:val="00E45324"/>
    <w:rsid w:val="00E4540E"/>
    <w:rsid w:val="00E45A2D"/>
    <w:rsid w:val="00E51BFE"/>
    <w:rsid w:val="00E5374E"/>
    <w:rsid w:val="00E56DFA"/>
    <w:rsid w:val="00E6682C"/>
    <w:rsid w:val="00E67F44"/>
    <w:rsid w:val="00E70D08"/>
    <w:rsid w:val="00E754BF"/>
    <w:rsid w:val="00E80AB8"/>
    <w:rsid w:val="00E975AE"/>
    <w:rsid w:val="00E97E39"/>
    <w:rsid w:val="00EA6B87"/>
    <w:rsid w:val="00EA6BBD"/>
    <w:rsid w:val="00EB04A7"/>
    <w:rsid w:val="00EB1A07"/>
    <w:rsid w:val="00EB2394"/>
    <w:rsid w:val="00EB25F5"/>
    <w:rsid w:val="00EB3445"/>
    <w:rsid w:val="00EC7ACB"/>
    <w:rsid w:val="00ED52E6"/>
    <w:rsid w:val="00EE0BEB"/>
    <w:rsid w:val="00EE129E"/>
    <w:rsid w:val="00EE1733"/>
    <w:rsid w:val="00EE2215"/>
    <w:rsid w:val="00EE2284"/>
    <w:rsid w:val="00EE59CA"/>
    <w:rsid w:val="00EF2669"/>
    <w:rsid w:val="00EF27B0"/>
    <w:rsid w:val="00EF7696"/>
    <w:rsid w:val="00EF7EFC"/>
    <w:rsid w:val="00F20D96"/>
    <w:rsid w:val="00F22D79"/>
    <w:rsid w:val="00F25104"/>
    <w:rsid w:val="00F416A1"/>
    <w:rsid w:val="00F449F9"/>
    <w:rsid w:val="00F454BE"/>
    <w:rsid w:val="00F61D12"/>
    <w:rsid w:val="00F62C2C"/>
    <w:rsid w:val="00F65472"/>
    <w:rsid w:val="00F82069"/>
    <w:rsid w:val="00F83D73"/>
    <w:rsid w:val="00F84670"/>
    <w:rsid w:val="00F90B27"/>
    <w:rsid w:val="00F95E49"/>
    <w:rsid w:val="00F96C8C"/>
    <w:rsid w:val="00FA323F"/>
    <w:rsid w:val="00FA57C9"/>
    <w:rsid w:val="00FA60CD"/>
    <w:rsid w:val="00FC0B4A"/>
    <w:rsid w:val="00FC25E2"/>
    <w:rsid w:val="00FC35A5"/>
    <w:rsid w:val="00FC5246"/>
    <w:rsid w:val="00FD0478"/>
    <w:rsid w:val="00FD2F98"/>
    <w:rsid w:val="00FD3E75"/>
    <w:rsid w:val="00FD5558"/>
    <w:rsid w:val="00FE1736"/>
    <w:rsid w:val="00FE3A53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D1A3BC-357E-47D2-8950-CD431BDE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CCF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AE6CC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C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6C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AE6CCF"/>
    <w:pPr>
      <w:ind w:left="708"/>
    </w:pPr>
  </w:style>
  <w:style w:type="character" w:customStyle="1" w:styleId="100">
    <w:name w:val="Основной текст (10)_"/>
    <w:basedOn w:val="a0"/>
    <w:link w:val="101"/>
    <w:rsid w:val="00AE6CCF"/>
    <w:rPr>
      <w:b/>
      <w:bCs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AE6CCF"/>
    <w:rPr>
      <w:sz w:val="28"/>
      <w:szCs w:val="28"/>
      <w:shd w:val="clear" w:color="auto" w:fill="FFFFFF"/>
    </w:rPr>
  </w:style>
  <w:style w:type="character" w:customStyle="1" w:styleId="133pt">
    <w:name w:val="Основной текст (13) + Интервал 3 pt"/>
    <w:basedOn w:val="13"/>
    <w:rsid w:val="00AE6CCF"/>
    <w:rPr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E6CCF"/>
    <w:pPr>
      <w:widowControl w:val="0"/>
      <w:shd w:val="clear" w:color="auto" w:fill="FFFFFF"/>
      <w:spacing w:line="317" w:lineRule="exact"/>
      <w:ind w:firstLine="0"/>
      <w:jc w:val="center"/>
    </w:pPr>
    <w:rPr>
      <w:b/>
      <w:bCs/>
      <w:sz w:val="28"/>
      <w:szCs w:val="28"/>
    </w:rPr>
  </w:style>
  <w:style w:type="paragraph" w:customStyle="1" w:styleId="130">
    <w:name w:val="Основной текст (13)"/>
    <w:basedOn w:val="a"/>
    <w:link w:val="13"/>
    <w:rsid w:val="00AE6CCF"/>
    <w:pPr>
      <w:widowControl w:val="0"/>
      <w:shd w:val="clear" w:color="auto" w:fill="FFFFFF"/>
      <w:spacing w:line="317" w:lineRule="exact"/>
      <w:ind w:firstLine="0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E6C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E6CCF"/>
  </w:style>
  <w:style w:type="paragraph" w:styleId="a6">
    <w:name w:val="footer"/>
    <w:basedOn w:val="a"/>
    <w:link w:val="a7"/>
    <w:uiPriority w:val="99"/>
    <w:unhideWhenUsed/>
    <w:rsid w:val="00AE6C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6CCF"/>
  </w:style>
  <w:style w:type="paragraph" w:styleId="a8">
    <w:name w:val="Balloon Text"/>
    <w:basedOn w:val="a"/>
    <w:link w:val="a9"/>
    <w:uiPriority w:val="99"/>
    <w:semiHidden/>
    <w:unhideWhenUsed/>
    <w:rsid w:val="00AE6C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B463FD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88630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86300"/>
    <w:rPr>
      <w:b/>
      <w:bCs/>
    </w:rPr>
  </w:style>
  <w:style w:type="paragraph" w:customStyle="1" w:styleId="ConsPlusNonformat">
    <w:name w:val="ConsPlusNonformat"/>
    <w:rsid w:val="000A43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AA97-0D46-4F08-BD22-19564A99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а Августа Семеновна</dc:creator>
  <cp:lastModifiedBy>Николаев Сергей Васильевич</cp:lastModifiedBy>
  <cp:revision>2</cp:revision>
  <cp:lastPrinted>2019-07-01T05:41:00Z</cp:lastPrinted>
  <dcterms:created xsi:type="dcterms:W3CDTF">2020-08-03T08:46:00Z</dcterms:created>
  <dcterms:modified xsi:type="dcterms:W3CDTF">2020-08-03T08:46:00Z</dcterms:modified>
</cp:coreProperties>
</file>